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32F4" w:rsidRPr="00EC32F4" w:rsidRDefault="00017E75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EC32F4" w:rsidRPr="009A79AD" w:rsidRDefault="00EC32F4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C32F4" w:rsidRPr="00EC32F4" w:rsidRDefault="00EC32F4" w:rsidP="00EC32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72F9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172F90">
        <w:rPr>
          <w:rFonts w:ascii="Times New Roman" w:hAnsi="Times New Roman"/>
          <w:b/>
          <w:sz w:val="28"/>
          <w:szCs w:val="28"/>
          <w:lang w:val="en-US"/>
        </w:rPr>
        <w:t>2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649"/>
        <w:gridCol w:w="1424"/>
        <w:gridCol w:w="1270"/>
      </w:tblGrid>
      <w:tr w:rsidR="00EC32F4" w:rsidRPr="008F7486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8F7486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8F7486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32F4" w:rsidRPr="008F7486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24" w:type="dxa"/>
          </w:tcPr>
          <w:p w:rsidR="00EC32F4" w:rsidRPr="00122367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0" w:type="dxa"/>
          </w:tcPr>
          <w:p w:rsidR="00EC32F4" w:rsidRPr="00122367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DEJUN</w:t>
            </w: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in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scuiț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tocale</w:t>
            </w:r>
            <w:proofErr w:type="spellEnd"/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rcov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mere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rș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feclă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172F90" w:rsidRPr="009A79AD" w:rsidTr="001B593F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rjoal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eu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s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b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72F90" w:rsidRPr="009A79AD" w:rsidTr="001B593F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ilaf  din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legume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72F90" w:rsidRPr="009A79AD" w:rsidTr="001B593F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  mere 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424" w:type="dxa"/>
          </w:tcPr>
          <w:p w:rsidR="00172F90" w:rsidRPr="000B19D5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172F90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172F90" w:rsidRPr="00172F90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F90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broccoli,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area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arelu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72F90" w:rsidRPr="00962358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72F90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alba  de 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72F90" w:rsidRPr="00962358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</w:t>
            </w:r>
          </w:p>
        </w:tc>
      </w:tr>
      <w:tr w:rsidR="00172F90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letă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</w:tr>
      <w:tr w:rsidR="00172F90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72F90" w:rsidRPr="009A79AD" w:rsidRDefault="00172F90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172F90" w:rsidRPr="00172F90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</w:t>
            </w:r>
            <w:proofErr w:type="spellStart"/>
            <w:r w:rsidRPr="00172F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172F90" w:rsidRPr="00242E2C" w:rsidRDefault="00172F90" w:rsidP="00BE025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</w:tbl>
    <w:p w:rsidR="00287BCA" w:rsidRPr="00B109E5" w:rsidRDefault="00730685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10C7-E927-466F-9FCE-EAFA1A4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5</cp:revision>
  <cp:lastPrinted>2024-05-21T04:51:00Z</cp:lastPrinted>
  <dcterms:created xsi:type="dcterms:W3CDTF">2022-08-10T04:46:00Z</dcterms:created>
  <dcterms:modified xsi:type="dcterms:W3CDTF">2024-05-21T04:52:00Z</dcterms:modified>
</cp:coreProperties>
</file>